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70" w:rsidRDefault="00402DAF">
      <w:pPr>
        <w:spacing w:line="560" w:lineRule="exact"/>
        <w:ind w:firstLine="72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江门市就业服务中心</w:t>
      </w:r>
    </w:p>
    <w:p w:rsidR="00CA0F70" w:rsidRDefault="00402DAF">
      <w:pPr>
        <w:spacing w:line="560" w:lineRule="exact"/>
        <w:ind w:firstLine="72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</w:t>
      </w:r>
      <w:r w:rsidR="001E1DF8">
        <w:rPr>
          <w:rFonts w:ascii="宋体" w:hAnsi="宋体" w:hint="eastAsia"/>
          <w:b/>
          <w:sz w:val="44"/>
          <w:szCs w:val="44"/>
        </w:rPr>
        <w:t>3</w:t>
      </w:r>
      <w:r>
        <w:rPr>
          <w:rFonts w:ascii="宋体" w:hAnsi="宋体" w:hint="eastAsia"/>
          <w:b/>
          <w:sz w:val="44"/>
          <w:szCs w:val="44"/>
        </w:rPr>
        <w:t>年后勤</w:t>
      </w:r>
      <w:r w:rsidR="00747A6C">
        <w:rPr>
          <w:rFonts w:ascii="宋体" w:hAnsi="宋体" w:hint="eastAsia"/>
          <w:b/>
          <w:sz w:val="44"/>
          <w:szCs w:val="44"/>
        </w:rPr>
        <w:t>辅助岗位人员</w:t>
      </w:r>
      <w:r>
        <w:rPr>
          <w:rFonts w:ascii="宋体" w:hAnsi="宋体" w:hint="eastAsia"/>
          <w:b/>
          <w:sz w:val="44"/>
          <w:szCs w:val="44"/>
        </w:rPr>
        <w:t>需求</w:t>
      </w:r>
    </w:p>
    <w:p w:rsidR="00CA0F70" w:rsidRDefault="00CA0F70">
      <w:pPr>
        <w:spacing w:line="54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CA0F70" w:rsidRDefault="00402DAF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岗位</w:t>
      </w:r>
      <w:proofErr w:type="gramStart"/>
      <w:r>
        <w:rPr>
          <w:rFonts w:ascii="黑体" w:eastAsia="黑体" w:hAnsi="黑体" w:hint="eastAsia"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sz w:val="32"/>
          <w:szCs w:val="32"/>
        </w:rPr>
        <w:t>：厨师1名</w:t>
      </w:r>
    </w:p>
    <w:p w:rsidR="00CA0F70" w:rsidRDefault="00402DAF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要求：</w:t>
      </w:r>
      <w:r>
        <w:rPr>
          <w:rFonts w:ascii="仿宋" w:eastAsia="仿宋" w:hAnsi="仿宋" w:hint="eastAsia"/>
          <w:sz w:val="32"/>
          <w:szCs w:val="32"/>
        </w:rPr>
        <w:t>爱岗敬业，作风正派，身体健康，讲究卫生，无不良嗜好，无犯罪记录。有高级厨师证、健康证等资格证书；有酒店、饭堂厨师从业经验、围</w:t>
      </w:r>
      <w:proofErr w:type="gramStart"/>
      <w:r>
        <w:rPr>
          <w:rFonts w:ascii="仿宋" w:eastAsia="仿宋" w:hAnsi="仿宋" w:hint="eastAsia"/>
          <w:sz w:val="32"/>
          <w:szCs w:val="32"/>
        </w:rPr>
        <w:t>餐工作</w:t>
      </w:r>
      <w:proofErr w:type="gramEnd"/>
      <w:r>
        <w:rPr>
          <w:rFonts w:ascii="仿宋" w:eastAsia="仿宋" w:hAnsi="仿宋" w:hint="eastAsia"/>
          <w:sz w:val="32"/>
          <w:szCs w:val="32"/>
        </w:rPr>
        <w:t>经验。</w:t>
      </w:r>
    </w:p>
    <w:p w:rsidR="00CA0F70" w:rsidRDefault="00402DAF">
      <w:pPr>
        <w:widowControl/>
        <w:spacing w:line="56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hint="eastAsia"/>
          <w:b/>
          <w:sz w:val="32"/>
          <w:szCs w:val="32"/>
        </w:rPr>
        <w:t>2.岗位职责：</w:t>
      </w:r>
      <w:r>
        <w:rPr>
          <w:rFonts w:ascii="仿宋" w:eastAsia="仿宋" w:hAnsi="仿宋" w:cs="宋体"/>
          <w:b/>
          <w:kern w:val="0"/>
          <w:sz w:val="24"/>
        </w:rPr>
        <w:t xml:space="preserve"> </w:t>
      </w:r>
    </w:p>
    <w:p w:rsidR="00CA0F70" w:rsidRDefault="00402DAF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负责食堂早、午、晚餐的烹调，承担工作餐烹调任务。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严格执行食品卫生法规，把好食品卫生质量关；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完成上级分派的其他任务。</w:t>
      </w:r>
    </w:p>
    <w:p w:rsidR="00CA0F70" w:rsidRDefault="00CA0F70" w:rsidP="00747A6C">
      <w:pPr>
        <w:spacing w:line="540" w:lineRule="exact"/>
        <w:ind w:leftChars="304" w:left="1496" w:hangingChars="268" w:hanging="858"/>
        <w:jc w:val="left"/>
        <w:rPr>
          <w:rFonts w:ascii="仿宋" w:eastAsia="仿宋" w:hAnsi="仿宋"/>
          <w:sz w:val="32"/>
          <w:szCs w:val="32"/>
        </w:rPr>
      </w:pPr>
    </w:p>
    <w:p w:rsidR="00CA0F70" w:rsidRDefault="00402DAF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岗位二：厨工1名</w:t>
      </w:r>
    </w:p>
    <w:p w:rsidR="00CA0F70" w:rsidRDefault="00402DAF">
      <w:pPr>
        <w:spacing w:line="5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要求：</w:t>
      </w:r>
      <w:r>
        <w:rPr>
          <w:rFonts w:ascii="仿宋" w:eastAsia="仿宋" w:hAnsi="仿宋" w:hint="eastAsia"/>
          <w:sz w:val="32"/>
          <w:szCs w:val="32"/>
        </w:rPr>
        <w:t>爱岗敬业，作风正派，身体健康，讲究卫生，无不良嗜好，无犯罪记录。有酒店、饭堂厨房工作经验。</w:t>
      </w:r>
    </w:p>
    <w:p w:rsidR="00CA0F70" w:rsidRDefault="00402DAF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岗位职责：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负责早、午、晚餐和工作餐饭菜的准备、制作、分配；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餐具清洗、食堂卫生清洁；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严格执行食品卫生法规，把好食品卫生质量关；</w:t>
      </w:r>
    </w:p>
    <w:p w:rsidR="00CA0F70" w:rsidRDefault="00402DAF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完成上级分派的其他任务。</w:t>
      </w:r>
    </w:p>
    <w:sectPr w:rsidR="00CA0F7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6A" w:rsidRDefault="0084006A">
      <w:r>
        <w:separator/>
      </w:r>
    </w:p>
  </w:endnote>
  <w:endnote w:type="continuationSeparator" w:id="0">
    <w:p w:rsidR="0084006A" w:rsidRDefault="008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36725"/>
    </w:sdtPr>
    <w:sdtEndPr>
      <w:rPr>
        <w:rFonts w:ascii="Times New Roman" w:hAnsi="Times New Roman" w:cs="Times New Roman"/>
        <w:sz w:val="28"/>
        <w:szCs w:val="28"/>
      </w:rPr>
    </w:sdtEndPr>
    <w:sdtContent>
      <w:p w:rsidR="00CA0F70" w:rsidRDefault="00402D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875" w:rsidRPr="00CA387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CA0F70" w:rsidRDefault="00CA0F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6A" w:rsidRDefault="0084006A">
      <w:r>
        <w:separator/>
      </w:r>
    </w:p>
  </w:footnote>
  <w:footnote w:type="continuationSeparator" w:id="0">
    <w:p w:rsidR="0084006A" w:rsidRDefault="0084006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惠贤">
    <w15:presenceInfo w15:providerId="None" w15:userId="陈惠贤"/>
  </w15:person>
  <w15:person w15:author="吴克勇">
    <w15:presenceInfo w15:providerId="None" w15:userId="吴克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3B"/>
    <w:rsid w:val="000143F9"/>
    <w:rsid w:val="0003340C"/>
    <w:rsid w:val="00052255"/>
    <w:rsid w:val="00083950"/>
    <w:rsid w:val="00085AD3"/>
    <w:rsid w:val="000B18A0"/>
    <w:rsid w:val="000D7A64"/>
    <w:rsid w:val="000E3AB4"/>
    <w:rsid w:val="000E6BA6"/>
    <w:rsid w:val="00101F80"/>
    <w:rsid w:val="00111FA9"/>
    <w:rsid w:val="00162A79"/>
    <w:rsid w:val="00172A27"/>
    <w:rsid w:val="001A3B33"/>
    <w:rsid w:val="001C0986"/>
    <w:rsid w:val="001E1DF8"/>
    <w:rsid w:val="002376FB"/>
    <w:rsid w:val="00240DF2"/>
    <w:rsid w:val="002453CF"/>
    <w:rsid w:val="00250BEB"/>
    <w:rsid w:val="00300039"/>
    <w:rsid w:val="003151BB"/>
    <w:rsid w:val="003278A7"/>
    <w:rsid w:val="00370454"/>
    <w:rsid w:val="0037325D"/>
    <w:rsid w:val="003F0392"/>
    <w:rsid w:val="003F1E32"/>
    <w:rsid w:val="00402DAF"/>
    <w:rsid w:val="004060DA"/>
    <w:rsid w:val="004352C1"/>
    <w:rsid w:val="00461E3B"/>
    <w:rsid w:val="00462880"/>
    <w:rsid w:val="004B37B3"/>
    <w:rsid w:val="005269B9"/>
    <w:rsid w:val="00565FDE"/>
    <w:rsid w:val="005B26F3"/>
    <w:rsid w:val="005D29B4"/>
    <w:rsid w:val="005F062C"/>
    <w:rsid w:val="0061467C"/>
    <w:rsid w:val="0063493B"/>
    <w:rsid w:val="00654210"/>
    <w:rsid w:val="00662753"/>
    <w:rsid w:val="00665DF7"/>
    <w:rsid w:val="00677B7E"/>
    <w:rsid w:val="00691474"/>
    <w:rsid w:val="006C335F"/>
    <w:rsid w:val="00727777"/>
    <w:rsid w:val="0073150C"/>
    <w:rsid w:val="0074751D"/>
    <w:rsid w:val="00747A6C"/>
    <w:rsid w:val="00791475"/>
    <w:rsid w:val="007A1E07"/>
    <w:rsid w:val="007E2D79"/>
    <w:rsid w:val="007E5CE1"/>
    <w:rsid w:val="008111F3"/>
    <w:rsid w:val="00831C3A"/>
    <w:rsid w:val="0084006A"/>
    <w:rsid w:val="00853679"/>
    <w:rsid w:val="008A109B"/>
    <w:rsid w:val="008E2FC2"/>
    <w:rsid w:val="0091725B"/>
    <w:rsid w:val="00942CAF"/>
    <w:rsid w:val="00954227"/>
    <w:rsid w:val="009A2D36"/>
    <w:rsid w:val="009E3B10"/>
    <w:rsid w:val="00A32470"/>
    <w:rsid w:val="00A53B35"/>
    <w:rsid w:val="00A63728"/>
    <w:rsid w:val="00A73674"/>
    <w:rsid w:val="00A90723"/>
    <w:rsid w:val="00AA222D"/>
    <w:rsid w:val="00AE60DA"/>
    <w:rsid w:val="00B05BD0"/>
    <w:rsid w:val="00B16806"/>
    <w:rsid w:val="00B17174"/>
    <w:rsid w:val="00C246EF"/>
    <w:rsid w:val="00C56E80"/>
    <w:rsid w:val="00CA0F70"/>
    <w:rsid w:val="00CA3875"/>
    <w:rsid w:val="00D2223B"/>
    <w:rsid w:val="00D33562"/>
    <w:rsid w:val="00D95AA2"/>
    <w:rsid w:val="00DC5FA4"/>
    <w:rsid w:val="00DE3198"/>
    <w:rsid w:val="00DE3836"/>
    <w:rsid w:val="00E20FE3"/>
    <w:rsid w:val="00E81051"/>
    <w:rsid w:val="00E87312"/>
    <w:rsid w:val="00EC048C"/>
    <w:rsid w:val="00ED76C0"/>
    <w:rsid w:val="00EE00DB"/>
    <w:rsid w:val="00EE26D8"/>
    <w:rsid w:val="00EF273A"/>
    <w:rsid w:val="00F354E7"/>
    <w:rsid w:val="00F973B5"/>
    <w:rsid w:val="04A3228F"/>
    <w:rsid w:val="076E110C"/>
    <w:rsid w:val="09643A69"/>
    <w:rsid w:val="0CCC63FB"/>
    <w:rsid w:val="19A4357B"/>
    <w:rsid w:val="1C3F2667"/>
    <w:rsid w:val="1D9619B0"/>
    <w:rsid w:val="25E325F8"/>
    <w:rsid w:val="33F32E08"/>
    <w:rsid w:val="36F47731"/>
    <w:rsid w:val="3B231671"/>
    <w:rsid w:val="3C3231F9"/>
    <w:rsid w:val="44436A43"/>
    <w:rsid w:val="494B3C31"/>
    <w:rsid w:val="4C3B4D97"/>
    <w:rsid w:val="4CC85D8D"/>
    <w:rsid w:val="5BF6621B"/>
    <w:rsid w:val="5CA739A6"/>
    <w:rsid w:val="5FF12A09"/>
    <w:rsid w:val="62565361"/>
    <w:rsid w:val="67BF2999"/>
    <w:rsid w:val="72C05B48"/>
    <w:rsid w:val="744C1175"/>
    <w:rsid w:val="7A8E4A50"/>
    <w:rsid w:val="7D42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22"/>
      <w:szCs w:val="2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22"/>
      <w:szCs w:val="2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030A6-EC30-4A85-9AA3-AA18D83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1</Characters>
  <Application>Microsoft Office Word</Application>
  <DocSecurity>0</DocSecurity>
  <Lines>2</Lines>
  <Paragraphs>1</Paragraphs>
  <ScaleCrop>false</ScaleCrop>
  <Company>P R C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松伟</dc:creator>
  <cp:lastModifiedBy>陈惠贤</cp:lastModifiedBy>
  <cp:revision>22</cp:revision>
  <cp:lastPrinted>2019-06-20T00:55:00Z</cp:lastPrinted>
  <dcterms:created xsi:type="dcterms:W3CDTF">2020-10-26T08:21:00Z</dcterms:created>
  <dcterms:modified xsi:type="dcterms:W3CDTF">2023-0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